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D789" w14:textId="2505D1D4" w:rsidR="00AE1C13" w:rsidRDefault="00AE1C13"/>
    <w:p w14:paraId="6B4F68B7" w14:textId="0BAB46C9" w:rsidR="005B2068" w:rsidRDefault="005B2068">
      <w:r w:rsidRPr="005B2068">
        <w:rPr>
          <w:noProof/>
        </w:rPr>
        <w:drawing>
          <wp:inline distT="0" distB="0" distL="0" distR="0" wp14:anchorId="2BFBDDC8" wp14:editId="06587C75">
            <wp:extent cx="5400040" cy="1624330"/>
            <wp:effectExtent l="0" t="0" r="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3BED" w14:textId="2A52C1B3" w:rsidR="005B2068" w:rsidRDefault="005B2068"/>
    <w:sdt>
      <w:sdtPr>
        <w:id w:val="-1290586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528AF8" w14:textId="6E33EFF8" w:rsidR="00F432B8" w:rsidRDefault="00F432B8">
          <w:pPr>
            <w:pStyle w:val="TtuloTDC"/>
          </w:pPr>
          <w:r>
            <w:t>Contenido</w:t>
          </w:r>
        </w:p>
        <w:p w14:paraId="24880EEC" w14:textId="20C7FD8A" w:rsidR="00F432B8" w:rsidRDefault="00F432B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41262" w:history="1">
            <w:r w:rsidRPr="00FB6BD4">
              <w:rPr>
                <w:rStyle w:val="Hipervnculo"/>
                <w:noProof/>
              </w:rPr>
              <w:t>Código versión optimizada con desenrollad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2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3959" w14:textId="0D0945D1" w:rsidR="00F432B8" w:rsidRDefault="00F432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941263" w:history="1">
            <w:r w:rsidRPr="00FB6BD4">
              <w:rPr>
                <w:rStyle w:val="Hipervnculo"/>
                <w:noProof/>
              </w:rPr>
              <w:t>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2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B4FE" w14:textId="12B6F798" w:rsidR="00F432B8" w:rsidRDefault="00F432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3941264" w:history="1">
            <w:r w:rsidRPr="00FB6BD4">
              <w:rPr>
                <w:rStyle w:val="Hipervnculo"/>
                <w:noProof/>
              </w:rPr>
              <w:t>Gana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2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13CD" w14:textId="0E911088" w:rsidR="00F432B8" w:rsidRDefault="00F432B8">
          <w:r>
            <w:rPr>
              <w:b/>
              <w:bCs/>
            </w:rPr>
            <w:fldChar w:fldCharType="end"/>
          </w:r>
        </w:p>
      </w:sdtContent>
    </w:sdt>
    <w:p w14:paraId="43DDB842" w14:textId="2BF299B7" w:rsidR="005B2068" w:rsidRDefault="005B2068">
      <w:r>
        <w:br w:type="page"/>
      </w:r>
    </w:p>
    <w:p w14:paraId="14FFBDE0" w14:textId="0CC0F161" w:rsidR="005B2068" w:rsidRDefault="007D7000" w:rsidP="007D7000">
      <w:pPr>
        <w:pStyle w:val="Ttulo1"/>
      </w:pPr>
      <w:bookmarkStart w:id="0" w:name="_Toc103941262"/>
      <w:r>
        <w:lastRenderedPageBreak/>
        <w:t>Código versión optimizada con desenrollado 4:</w:t>
      </w:r>
      <w:bookmarkEnd w:id="0"/>
    </w:p>
    <w:p w14:paraId="60F8BAF4" w14:textId="5563FAF0" w:rsidR="007D7000" w:rsidRDefault="007D7000" w:rsidP="007D7000">
      <w:r w:rsidRPr="007D7000">
        <w:drawing>
          <wp:inline distT="0" distB="0" distL="0" distR="0" wp14:anchorId="3536852B" wp14:editId="608E7D26">
            <wp:extent cx="5400040" cy="5071110"/>
            <wp:effectExtent l="0" t="0" r="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6D0F" w14:textId="6B7EEE1F" w:rsidR="007D7000" w:rsidRDefault="007D7000" w:rsidP="007D7000">
      <w:r>
        <w:t>Se han evitado todas las paradas excepto una final, que se realiza en la línea 42 y afecta a la 44 (parada RAW). Con 158 ciclos.</w:t>
      </w:r>
    </w:p>
    <w:p w14:paraId="5E5D98EF" w14:textId="77777777" w:rsidR="00FE45B1" w:rsidRDefault="007D7000" w:rsidP="00FE45B1">
      <w:r>
        <w:t xml:space="preserve">El cálculo de ciclos es: </w:t>
      </w:r>
      <w:r w:rsidR="00FE45B1" w:rsidRPr="00FE45B1">
        <w:t>Ciclos = 3i + 8 * (19i) + 1p + 2i = 158 ciclos</w:t>
      </w:r>
    </w:p>
    <w:p w14:paraId="1166FF5D" w14:textId="734CA4DD" w:rsidR="007D7000" w:rsidRDefault="007D7000" w:rsidP="00FE45B1">
      <w:pPr>
        <w:pStyle w:val="Ttulo2"/>
      </w:pPr>
      <w:bookmarkStart w:id="1" w:name="_Toc103941263"/>
      <w:r>
        <w:lastRenderedPageBreak/>
        <w:t>Ejecución:</w:t>
      </w:r>
      <w:bookmarkEnd w:id="1"/>
    </w:p>
    <w:p w14:paraId="6DF2BB4B" w14:textId="43978772" w:rsidR="007D7000" w:rsidRDefault="007D7000" w:rsidP="007D7000">
      <w:r w:rsidRPr="007D7000">
        <w:drawing>
          <wp:inline distT="0" distB="0" distL="0" distR="0" wp14:anchorId="49FFF2D8" wp14:editId="73825EE2">
            <wp:extent cx="5400040" cy="2581910"/>
            <wp:effectExtent l="0" t="0" r="0" b="889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E99F" w14:textId="204B67EE" w:rsidR="00FE45B1" w:rsidRDefault="00FE45B1" w:rsidP="00FE45B1">
      <w:pPr>
        <w:pStyle w:val="Ttulo1"/>
      </w:pPr>
      <w:bookmarkStart w:id="2" w:name="_Toc103941264"/>
      <w:r>
        <w:t>Ganancia:</w:t>
      </w:r>
      <w:bookmarkEnd w:id="2"/>
      <w:r>
        <w:t xml:space="preserve"> </w:t>
      </w:r>
    </w:p>
    <w:p w14:paraId="07DEE796" w14:textId="10D9709E" w:rsidR="00FE45B1" w:rsidRPr="00FE45B1" w:rsidRDefault="00FE45B1" w:rsidP="00FE45B1">
      <w:r>
        <w:t xml:space="preserve">Gananci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</m:t>
            </m:r>
          </m:num>
          <m:den>
            <m:r>
              <w:rPr>
                <w:rFonts w:ascii="Cambria Math" w:hAnsi="Cambria Math"/>
              </w:rPr>
              <m:t>158</m:t>
            </m:r>
          </m:den>
        </m:f>
        <m: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4557=45% de mejora</m:t>
        </m:r>
      </m:oMath>
    </w:p>
    <w:sectPr w:rsidR="00FE45B1" w:rsidRPr="00FE45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8C"/>
    <w:rsid w:val="002D468C"/>
    <w:rsid w:val="005B2068"/>
    <w:rsid w:val="007D7000"/>
    <w:rsid w:val="00AE1C13"/>
    <w:rsid w:val="00B0023C"/>
    <w:rsid w:val="00CD7B9B"/>
    <w:rsid w:val="00F432B8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B090"/>
  <w15:chartTrackingRefBased/>
  <w15:docId w15:val="{F398CBA4-9FF3-46E0-B134-48CACC88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5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FE45B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F432B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32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32B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3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8D80-C9CA-4CD6-819F-A4BFC9C6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acías Do Santos</dc:creator>
  <cp:keywords/>
  <dc:description/>
  <cp:lastModifiedBy>Emilio Macías Do Santos</cp:lastModifiedBy>
  <cp:revision>6</cp:revision>
  <cp:lastPrinted>2022-05-20T10:14:00Z</cp:lastPrinted>
  <dcterms:created xsi:type="dcterms:W3CDTF">2022-05-18T17:01:00Z</dcterms:created>
  <dcterms:modified xsi:type="dcterms:W3CDTF">2022-05-20T10:16:00Z</dcterms:modified>
</cp:coreProperties>
</file>